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70" w:rsidRPr="00243BF3" w:rsidRDefault="00592B70" w:rsidP="00592B70">
      <w:pPr>
        <w:tabs>
          <w:tab w:val="left" w:pos="945"/>
          <w:tab w:val="center" w:pos="474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BF3">
        <w:rPr>
          <w:rFonts w:ascii="Times New Roman" w:eastAsia="Calibri" w:hAnsi="Times New Roman" w:cs="Times New Roman"/>
          <w:sz w:val="28"/>
          <w:szCs w:val="28"/>
        </w:rPr>
        <w:t>Муниципальное  общеобразовательное учреждение</w:t>
      </w:r>
    </w:p>
    <w:p w:rsidR="00592B70" w:rsidRPr="00243BF3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BF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43BF3">
        <w:rPr>
          <w:rFonts w:ascii="Times New Roman" w:eastAsia="Calibri" w:hAnsi="Times New Roman" w:cs="Times New Roman"/>
          <w:sz w:val="28"/>
          <w:szCs w:val="28"/>
        </w:rPr>
        <w:t>Высоковская</w:t>
      </w:r>
      <w:proofErr w:type="spellEnd"/>
      <w:r w:rsidRPr="00243BF3">
        <w:rPr>
          <w:rFonts w:ascii="Times New Roman" w:eastAsia="Calibri" w:hAnsi="Times New Roman" w:cs="Times New Roman"/>
          <w:sz w:val="28"/>
          <w:szCs w:val="28"/>
        </w:rPr>
        <w:t xml:space="preserve"> начальная общеобразовательная школа»</w:t>
      </w:r>
    </w:p>
    <w:p w:rsidR="00592B70" w:rsidRPr="00243BF3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3BF3">
        <w:rPr>
          <w:rFonts w:ascii="Times New Roman" w:eastAsia="Calibri" w:hAnsi="Times New Roman" w:cs="Times New Roman"/>
          <w:sz w:val="28"/>
          <w:szCs w:val="28"/>
        </w:rPr>
        <w:t>Рамешковского</w:t>
      </w:r>
      <w:proofErr w:type="spellEnd"/>
      <w:r w:rsidRPr="00243BF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 Тверской области</w:t>
      </w:r>
    </w:p>
    <w:p w:rsidR="00592B70" w:rsidRPr="00243BF3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592B70" w:rsidRDefault="00592B70" w:rsidP="00592B7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592B70">
        <w:rPr>
          <w:rFonts w:ascii="Times New Roman" w:eastAsia="Calibri" w:hAnsi="Times New Roman" w:cs="Times New Roman"/>
          <w:b/>
          <w:bCs/>
          <w:sz w:val="40"/>
          <w:szCs w:val="40"/>
        </w:rPr>
        <w:t>Сценарий  праздника</w:t>
      </w:r>
      <w:r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Pr="00592B70">
        <w:rPr>
          <w:rFonts w:ascii="Times New Roman" w:eastAsia="Calibri" w:hAnsi="Times New Roman" w:cs="Times New Roman"/>
          <w:b/>
          <w:bCs/>
          <w:sz w:val="40"/>
          <w:szCs w:val="40"/>
        </w:rPr>
        <w:t>«Золотая осень»</w:t>
      </w:r>
    </w:p>
    <w:p w:rsidR="00592B70" w:rsidRP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592B70">
        <w:rPr>
          <w:rFonts w:ascii="Times New Roman" w:eastAsia="Calibri" w:hAnsi="Times New Roman" w:cs="Times New Roman"/>
          <w:b/>
          <w:bCs/>
          <w:sz w:val="40"/>
          <w:szCs w:val="40"/>
        </w:rPr>
        <w:t>для разновозрастной группы</w:t>
      </w: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Default="002045DA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2810" cy="3073511"/>
            <wp:effectExtent l="19050" t="0" r="0" b="0"/>
            <wp:docPr id="2" name="Рисунок 1" descr="C:\Users\Высоковская НОШ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ысоковская НОШ\Desktop\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10" cy="307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45DA" w:rsidRPr="00243BF3" w:rsidRDefault="002045DA" w:rsidP="00204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аланц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мара Алексеевна</w:t>
      </w:r>
    </w:p>
    <w:p w:rsidR="00592B70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BF3">
        <w:rPr>
          <w:rFonts w:ascii="Times New Roman" w:eastAsia="Calibri" w:hAnsi="Times New Roman" w:cs="Times New Roman"/>
          <w:sz w:val="28"/>
          <w:szCs w:val="28"/>
        </w:rPr>
        <w:t>2022г</w:t>
      </w:r>
    </w:p>
    <w:p w:rsidR="00592B70" w:rsidRPr="00243BF3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B70" w:rsidRPr="00243BF3" w:rsidRDefault="00592B70" w:rsidP="00592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069" w:rsidRDefault="003D6069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70" w:rsidRPr="00592B70" w:rsidRDefault="00592B70" w:rsidP="0059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92B70" w:rsidRPr="00592B70" w:rsidRDefault="00592B70" w:rsidP="00592B70">
      <w:pPr>
        <w:pStyle w:val="c3"/>
        <w:rPr>
          <w:sz w:val="28"/>
          <w:szCs w:val="28"/>
        </w:rPr>
      </w:pPr>
      <w:r w:rsidRPr="00592B70">
        <w:rPr>
          <w:rStyle w:val="c1"/>
          <w:b/>
          <w:sz w:val="28"/>
          <w:szCs w:val="28"/>
        </w:rPr>
        <w:t>Цель</w:t>
      </w:r>
      <w:r w:rsidRPr="00592B70">
        <w:rPr>
          <w:rStyle w:val="c0"/>
          <w:b/>
          <w:sz w:val="28"/>
          <w:szCs w:val="28"/>
        </w:rPr>
        <w:t>:</w:t>
      </w:r>
      <w:r w:rsidRPr="00592B70">
        <w:rPr>
          <w:rStyle w:val="c0"/>
          <w:sz w:val="28"/>
          <w:szCs w:val="28"/>
        </w:rPr>
        <w:t xml:space="preserve"> закрепить знания детей об осени</w:t>
      </w:r>
      <w:r w:rsidRPr="00592B70">
        <w:rPr>
          <w:rStyle w:val="c6"/>
          <w:sz w:val="28"/>
          <w:szCs w:val="28"/>
        </w:rPr>
        <w:t>.</w:t>
      </w:r>
    </w:p>
    <w:p w:rsidR="00592B70" w:rsidRPr="00592B70" w:rsidRDefault="00592B70" w:rsidP="00592B70">
      <w:pPr>
        <w:pStyle w:val="c3"/>
        <w:rPr>
          <w:sz w:val="28"/>
          <w:szCs w:val="28"/>
        </w:rPr>
      </w:pPr>
      <w:r w:rsidRPr="00592B70">
        <w:rPr>
          <w:rStyle w:val="c1"/>
          <w:b/>
          <w:sz w:val="28"/>
          <w:szCs w:val="28"/>
        </w:rPr>
        <w:t>Задачи</w:t>
      </w:r>
      <w:r w:rsidRPr="00592B70">
        <w:rPr>
          <w:rStyle w:val="c6"/>
          <w:b/>
          <w:sz w:val="28"/>
          <w:szCs w:val="28"/>
        </w:rPr>
        <w:t>:</w:t>
      </w:r>
      <w:r w:rsidRPr="00592B70">
        <w:rPr>
          <w:rStyle w:val="c0"/>
          <w:sz w:val="28"/>
          <w:szCs w:val="28"/>
        </w:rPr>
        <w:t> закрепить осенние приметы</w:t>
      </w:r>
      <w:r w:rsidRPr="00592B70">
        <w:rPr>
          <w:rStyle w:val="c6"/>
          <w:sz w:val="28"/>
          <w:szCs w:val="28"/>
        </w:rPr>
        <w:t>,</w:t>
      </w:r>
      <w:r w:rsidRPr="00592B70">
        <w:rPr>
          <w:rStyle w:val="c0"/>
          <w:sz w:val="28"/>
          <w:szCs w:val="28"/>
        </w:rPr>
        <w:t> явления, происходящие осенью в природе; учить детей выразительно читать стихи, доставить детям радость от совместного с родителями мероприятия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</w:t>
      </w:r>
      <w:r w:rsidRPr="0059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о оформлен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</w:t>
      </w:r>
      <w:r w:rsidRPr="0059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юю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у дети с листочками входят в зал, выстраиваются полукругом у центральной стены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одители, гости, приглашённые! Вот незаметно пролетело </w:t>
      </w:r>
      <w:proofErr w:type="gram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</w:t>
      </w:r>
      <w:proofErr w:type="gram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упила </w:t>
      </w:r>
      <w:r w:rsidRPr="0059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592B7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 сегодня поздравить, вас, с </w:t>
      </w:r>
      <w:r w:rsidRPr="0059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ом Золотой Осени и</w:t>
      </w:r>
      <w:r w:rsidRPr="00497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ть, вам, здоровья, счастья и </w:t>
      </w:r>
      <w:r w:rsidRPr="0059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ого настроения</w:t>
      </w:r>
      <w:r w:rsidRPr="00592B7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в небе кружатся, капают дождинки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ежим по лужицам, по лесной тропинке.</w:t>
      </w:r>
    </w:p>
    <w:p w:rsidR="00497622" w:rsidRPr="00707413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улыбается</w:t>
      </w:r>
      <w:r w:rsidRPr="0070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074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лотом сверкая</w:t>
      </w:r>
      <w:r w:rsidRPr="0070741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</w:t>
      </w:r>
    </w:p>
    <w:p w:rsidR="00497622" w:rsidRPr="00707413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нам очень нравится </w:t>
      </w:r>
      <w:r w:rsidRPr="0070741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осень золотая</w:t>
      </w:r>
      <w:r w:rsidRPr="0070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лнышко спряталось, потемнело небо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будут первые сыпать хлопья снега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стик клёна на ладошку потихоньку упадёт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707413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осень золотая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 к нам идёт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а время года - дождик моросит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</w:t>
      </w:r>
      <w:r w:rsidRPr="0070741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Pr="00707413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й сад спешит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976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 в золотой косынке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не знает, наши дети – удивительный народ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песни он и пляски, очень весело живёт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с </w:t>
      </w:r>
      <w:r w:rsidRPr="00707413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осенними листьями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аживаются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ышится шум дождя.)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азве дождик – это плохо?</w:t>
      </w:r>
    </w:p>
    <w:p w:rsidR="00497622" w:rsidRPr="00497622" w:rsidRDefault="00707413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нем лиш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497622"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ки</w:t>
      </w:r>
      <w:proofErr w:type="spellEnd"/>
      <w:r w:rsidR="00497622"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их не только по дорогам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ь по лужицам беги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F1F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г в одной галоше</w:t>
      </w:r>
      <w:proofErr w:type="gramStart"/>
      <w:r w:rsidR="007F1F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»</w:t>
      </w:r>
      <w:proofErr w:type="gramEnd"/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отгадайте загадку?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художник так художник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еса </w:t>
      </w:r>
      <w:r w:rsidRPr="007F1FF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позолотил</w:t>
      </w:r>
      <w:r w:rsidRPr="007F1FF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амый сильный дождик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краску не отмыл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удожник этот?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7F1FF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ходит</w:t>
      </w:r>
      <w:r w:rsidRPr="007F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ремала под кустом, слышу шум в лесу густом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лелась голова, это кто так хохотал?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мы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доумённо)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патичная</w:t>
      </w:r>
      <w:proofErr w:type="gram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стах, с ягодкой в кармане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 золотая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уж тут как тут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ой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истой всегда меня зовут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елись мы целый год, за летом снова мой черед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трудилась, рисовала, яркими красками все украшала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милые друзья расскажите про меня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ая красивая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й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истый ковер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ости сегодня ребята, к нам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осенний пришел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ы так красива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яде</w:t>
      </w:r>
      <w:r w:rsidRPr="007F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м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ек красный, желтый прощается с теплом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стья желтые в саду ветер подметает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олько раз в году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ю бывает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7F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 за окошком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ждик сыплется горошком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падают, шуршат. Как ты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 хороша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ям одевают шапочки для </w:t>
      </w:r>
      <w:r w:rsidRPr="007F1F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сценировки сказки</w:t>
      </w:r>
      <w:r w:rsidRPr="007F1F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с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ью живут </w:t>
      </w:r>
      <w:proofErr w:type="gramStart"/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ята</w:t>
      </w:r>
      <w:proofErr w:type="gram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ка, Белка и Ежата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х сейчас сказать </w:t>
      </w:r>
      <w:proofErr w:type="gram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м</w:t>
      </w:r>
      <w:proofErr w:type="gram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се они встречают</w:t>
      </w:r>
      <w:r w:rsidRPr="007F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ценировка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лесу – лесочке выросли грибочки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– умница бежала и грибочки увидала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чудесные грибочки! Позову Ежа, дружочка и Белочку. Ёжик, Белочка, ау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Ёж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есь я, Мышка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елка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 Я спешу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сейчас по лесу </w:t>
      </w:r>
      <w:proofErr w:type="gram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</w:t>
      </w:r>
      <w:proofErr w:type="gram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ибы для вас нашла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ка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зиму твои грибочки посушу я на сучочке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Ёж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Мышка, за грибы, спрячу их я у норы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ет Ёжик на пеньке, пляшет Белка на сучке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шет мышка возле норки, ну а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 на пригорке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-топ! </w:t>
      </w:r>
      <w:proofErr w:type="spell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тушки</w:t>
      </w:r>
      <w:proofErr w:type="spell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! Пляшут лапки, пляшут ушки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не скучаем, давайте дети, сначала споём, а потом поиграем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рожайная»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вощи – фрукты»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2 команды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льчики и девочки)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лу раскладываются овощи и фрукты. 1-команда собирает в корзину овощи, 2- фрукты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сколько правильно дети собрали овощи и фрукты.</w:t>
      </w:r>
    </w:p>
    <w:p w:rsidR="00497622" w:rsidRPr="009758E0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8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758E0">
        <w:rPr>
          <w:rFonts w:ascii="Times New Roman" w:eastAsia="Times New Roman" w:hAnsi="Times New Roman" w:cs="Times New Roman"/>
          <w:iCs/>
          <w:lang w:eastAsia="ru-RU"/>
        </w:rPr>
        <w:t>:</w:t>
      </w:r>
      <w:proofErr w:type="gramEnd"/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нами в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мурки»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оиграешь? Наших детей ни за что не поймаешь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мурки»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 усталая</w:t>
      </w:r>
      <w:r w:rsidRPr="00975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енная садится на стул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расавица </w:t>
      </w:r>
      <w:r w:rsidRPr="0097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975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? Настроенье изменилось?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тить внимание детей на то, что </w:t>
      </w:r>
      <w:r w:rsidRPr="0097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 стала грустная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чальная)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живай, красавица </w:t>
      </w:r>
      <w:r w:rsidRPr="0097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мы поднимем твоё настроение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ждик»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дети, вас благодарю И соком всех вас напою</w:t>
      </w:r>
      <w:proofErr w:type="gram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т сок)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с вами побывали?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ороде, и в </w:t>
      </w:r>
      <w:proofErr w:type="spellStart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чке</w:t>
      </w:r>
      <w:proofErr w:type="spellEnd"/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есочке у грибочков,</w:t>
      </w:r>
      <w:bookmarkStart w:id="0" w:name="_GoBack"/>
      <w:bookmarkEnd w:id="0"/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и там и тут,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устроим </w:t>
      </w: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и</w:t>
      </w:r>
    </w:p>
    <w:p w:rsidR="00497622" w:rsidRPr="007F1FF5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й салют</w:t>
      </w:r>
      <w:r w:rsidRPr="007F1FF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обсыпают </w:t>
      </w:r>
      <w:r w:rsidRPr="007F1F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 осенними листочками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ебятки, мне пора, ждут меня в лесу дела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F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Pr="009758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 уходит</w:t>
      </w:r>
      <w:r w:rsidRPr="004976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ети её благодарят, прощаются)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природе отдыхать, ей надо силы набирать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ёгким снежным покрывалом придётся долго – долго спать.</w:t>
      </w:r>
    </w:p>
    <w:p w:rsidR="00497622" w:rsidRPr="00497622" w:rsidRDefault="00497622" w:rsidP="0049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спокойную музыку дети уходят на свои места,</w:t>
      </w:r>
      <w:r w:rsidR="009D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подарки для родителей и раздают их).</w:t>
      </w:r>
    </w:p>
    <w:p w:rsidR="00497622" w:rsidRPr="00497622" w:rsidRDefault="00497622" w:rsidP="00497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97" w:rsidRPr="00497622" w:rsidRDefault="00714A97">
      <w:pPr>
        <w:rPr>
          <w:sz w:val="28"/>
          <w:szCs w:val="28"/>
        </w:rPr>
      </w:pPr>
    </w:p>
    <w:sectPr w:rsidR="00714A97" w:rsidRPr="00497622" w:rsidSect="0071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622"/>
    <w:rsid w:val="000309B6"/>
    <w:rsid w:val="002045DA"/>
    <w:rsid w:val="002558E5"/>
    <w:rsid w:val="003D6069"/>
    <w:rsid w:val="00486CA0"/>
    <w:rsid w:val="00497622"/>
    <w:rsid w:val="00592B70"/>
    <w:rsid w:val="00707413"/>
    <w:rsid w:val="00714A97"/>
    <w:rsid w:val="007F1FF5"/>
    <w:rsid w:val="00806FAA"/>
    <w:rsid w:val="009758E0"/>
    <w:rsid w:val="009D3871"/>
    <w:rsid w:val="00BB152E"/>
    <w:rsid w:val="00F9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622"/>
    <w:rPr>
      <w:b/>
      <w:bCs/>
    </w:rPr>
  </w:style>
  <w:style w:type="character" w:styleId="a5">
    <w:name w:val="Hyperlink"/>
    <w:basedOn w:val="a0"/>
    <w:uiPriority w:val="99"/>
    <w:semiHidden/>
    <w:unhideWhenUsed/>
    <w:rsid w:val="00497622"/>
    <w:rPr>
      <w:color w:val="0000FF"/>
      <w:u w:val="single"/>
    </w:rPr>
  </w:style>
  <w:style w:type="paragraph" w:customStyle="1" w:styleId="c3">
    <w:name w:val="c3"/>
    <w:basedOn w:val="a"/>
    <w:rsid w:val="0059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B70"/>
  </w:style>
  <w:style w:type="character" w:customStyle="1" w:styleId="c0">
    <w:name w:val="c0"/>
    <w:basedOn w:val="a0"/>
    <w:rsid w:val="00592B70"/>
  </w:style>
  <w:style w:type="character" w:customStyle="1" w:styleId="c6">
    <w:name w:val="c6"/>
    <w:basedOn w:val="a0"/>
    <w:rsid w:val="00592B70"/>
  </w:style>
  <w:style w:type="paragraph" w:styleId="a6">
    <w:name w:val="Balloon Text"/>
    <w:basedOn w:val="a"/>
    <w:link w:val="a7"/>
    <w:uiPriority w:val="99"/>
    <w:semiHidden/>
    <w:unhideWhenUsed/>
    <w:rsid w:val="0020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1D81-DE7A-4B16-80D9-85856B94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8</cp:revision>
  <dcterms:created xsi:type="dcterms:W3CDTF">2004-12-31T21:50:00Z</dcterms:created>
  <dcterms:modified xsi:type="dcterms:W3CDTF">2023-01-30T12:18:00Z</dcterms:modified>
</cp:coreProperties>
</file>